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25ABB0C7" w:rsidR="00287C4E" w:rsidRDefault="00287C4E" w:rsidP="00287C4E">
      <w:pPr>
        <w:pStyle w:val="Documenttitle"/>
      </w:pPr>
      <w:bookmarkStart w:id="0" w:name="TemplateOverview"/>
      <w:bookmarkEnd w:id="0"/>
      <w:r>
        <w:t xml:space="preserve">VCE </w:t>
      </w:r>
      <w:r w:rsidR="00EA7840">
        <w:t>Korean</w:t>
      </w:r>
      <w:r w:rsidR="00713B5C">
        <w:t xml:space="preserve"> Second Language</w:t>
      </w:r>
      <w:r w:rsidR="007D7C71">
        <w:br/>
      </w:r>
      <w:r>
        <w:t>(From 202</w:t>
      </w:r>
      <w:r w:rsidR="00ED290F">
        <w:t>0</w:t>
      </w:r>
      <w:r>
        <w:t>)</w:t>
      </w:r>
    </w:p>
    <w:p w14:paraId="1C433C30" w14:textId="28974802" w:rsidR="007D7C71" w:rsidRPr="00823962" w:rsidRDefault="009810A4" w:rsidP="007D7C71">
      <w:pPr>
        <w:pStyle w:val="Heading1"/>
      </w:pPr>
      <w:r>
        <w:t>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76E860F8" w14:textId="474633AE" w:rsidR="005E6573" w:rsidRPr="00816230" w:rsidRDefault="005E6573" w:rsidP="005E6573">
      <w:pPr>
        <w:pStyle w:val="BodyText"/>
      </w:pPr>
      <w:r w:rsidRPr="00816230">
        <w:t xml:space="preserve">The examination will be sat at a time and date to be set annually by the Victorian Curriculum and Assessment Authority (VCAA). </w:t>
      </w:r>
      <w:hyperlink r:id="rId8" w:history="1">
        <w:r w:rsidR="00820F01" w:rsidRPr="00CF33FB">
          <w:rPr>
            <w:rStyle w:val="Hyperlink"/>
          </w:rPr>
          <w:t>VCAA examination rules</w:t>
        </w:r>
      </w:hyperlink>
      <w:r w:rsidRPr="00816230">
        <w:t xml:space="preserve"> will apply. Details of these rules are published annually in the </w:t>
      </w:r>
      <w:r w:rsidRPr="005E6573">
        <w:rPr>
          <w:rStyle w:val="italic"/>
        </w:rPr>
        <w:t>VCE Administrative Handbook</w:t>
      </w:r>
      <w:r w:rsidRPr="00816230">
        <w:t>.</w:t>
      </w:r>
      <w:r>
        <w:t xml:space="preserve"> </w:t>
      </w:r>
    </w:p>
    <w:p w14:paraId="4BDD0786" w14:textId="15508D4B" w:rsidR="005E6573" w:rsidRPr="00816230" w:rsidRDefault="005E6573" w:rsidP="005E6573">
      <w:pPr>
        <w:pStyle w:val="BodyText"/>
      </w:pPr>
      <w:r w:rsidRPr="00816230">
        <w:t>There will be 15 minutes</w:t>
      </w:r>
      <w:r w:rsidR="00820F01">
        <w:t xml:space="preserve"> of</w:t>
      </w:r>
      <w:r w:rsidRPr="00816230">
        <w:t xml:space="preserve"> reading time and </w:t>
      </w:r>
      <w:r w:rsidRPr="005A00D1">
        <w:t>2 hours</w:t>
      </w:r>
      <w:r w:rsidR="00820F01">
        <w:t xml:space="preserve"> of</w:t>
      </w:r>
      <w:r w:rsidRPr="00816230">
        <w:t xml:space="preserve"> writing time.</w:t>
      </w:r>
    </w:p>
    <w:p w14:paraId="79767C37" w14:textId="77777777" w:rsidR="005E6573" w:rsidRPr="00816230" w:rsidRDefault="005E6573" w:rsidP="005E6573">
      <w:pPr>
        <w:pStyle w:val="BodyText"/>
      </w:pPr>
      <w:r w:rsidRPr="00816230">
        <w:t xml:space="preserve">The examination will be </w:t>
      </w:r>
      <w:r>
        <w:t xml:space="preserve">marked </w:t>
      </w:r>
      <w:r w:rsidRPr="00816230">
        <w:t>by a panel appointed by the VCAA.</w:t>
      </w:r>
    </w:p>
    <w:p w14:paraId="51883055" w14:textId="77777777" w:rsidR="005E6573" w:rsidRPr="003A00B4" w:rsidRDefault="005E6573" w:rsidP="005E6573">
      <w:pPr>
        <w:pStyle w:val="BodyText"/>
      </w:pPr>
      <w:r w:rsidRPr="00816230">
        <w:t xml:space="preserve">The examination will contribute </w:t>
      </w:r>
      <w:r w:rsidRPr="005A00D1">
        <w:t>37.5</w:t>
      </w:r>
      <w:r w:rsidRPr="00816230">
        <w:t xml:space="preserve"> per cent to the study score.</w:t>
      </w:r>
    </w:p>
    <w:p w14:paraId="70B30B83" w14:textId="77777777" w:rsidR="005E6573" w:rsidRPr="00107C0E" w:rsidRDefault="005E6573" w:rsidP="005E6573">
      <w:pPr>
        <w:pStyle w:val="Heading3"/>
      </w:pPr>
      <w:r w:rsidRPr="00107C0E">
        <w:t>Content</w:t>
      </w:r>
    </w:p>
    <w:p w14:paraId="1FCD8A3E" w14:textId="18173008" w:rsidR="005E6573" w:rsidRDefault="005E6573" w:rsidP="005E6573">
      <w:pPr>
        <w:pStyle w:val="BodyText"/>
      </w:pPr>
      <w:r>
        <w:t xml:space="preserve">The </w:t>
      </w:r>
      <w:r w:rsidRPr="005E6573">
        <w:rPr>
          <w:rStyle w:val="italic"/>
        </w:rPr>
        <w:t xml:space="preserve">VCE </w:t>
      </w:r>
      <w:r w:rsidR="00DB2960">
        <w:rPr>
          <w:rStyle w:val="italic"/>
        </w:rPr>
        <w:t>Korean</w:t>
      </w:r>
      <w:r w:rsidRPr="005E6573">
        <w:rPr>
          <w:rStyle w:val="italic"/>
        </w:rPr>
        <w:t xml:space="preserve"> Second Language Study Design</w:t>
      </w:r>
      <w:r>
        <w:rPr>
          <w:rStyle w:val="italic"/>
        </w:rPr>
        <w:t xml:space="preserve"> (From</w:t>
      </w:r>
      <w:r w:rsidRPr="005E6573">
        <w:rPr>
          <w:rStyle w:val="italic"/>
        </w:rPr>
        <w:t xml:space="preserve"> 2020</w:t>
      </w:r>
      <w:r>
        <w:rPr>
          <w:rStyle w:val="italic"/>
        </w:rPr>
        <w:t>)</w:t>
      </w:r>
      <w:r>
        <w:t xml:space="preserve"> is the document for the development of the examination. </w:t>
      </w:r>
    </w:p>
    <w:p w14:paraId="2B3D247F" w14:textId="5E268677" w:rsidR="005E6573" w:rsidRPr="005A00D1" w:rsidRDefault="005E6573" w:rsidP="005E6573">
      <w:pPr>
        <w:pStyle w:val="BodyText"/>
        <w:rPr>
          <w:i/>
        </w:rPr>
      </w:pPr>
      <w:proofErr w:type="gramStart"/>
      <w:r>
        <w:t>All of</w:t>
      </w:r>
      <w:proofErr w:type="gramEnd"/>
      <w:r>
        <w:t xml:space="preserve"> the key knowledge and key skills that underpin the relevant outcomes in Units 3 and 4 are examinable. The examination will relate to the themes and topics prescribed on page 1</w:t>
      </w:r>
      <w:r w:rsidR="00DB2960">
        <w:t>1</w:t>
      </w:r>
      <w:r>
        <w:t xml:space="preserve"> of the </w:t>
      </w:r>
      <w:r w:rsidRPr="005E6573">
        <w:rPr>
          <w:rStyle w:val="italic"/>
        </w:rPr>
        <w:t xml:space="preserve">VCE </w:t>
      </w:r>
      <w:r w:rsidR="00DB2960">
        <w:rPr>
          <w:rStyle w:val="italic"/>
        </w:rPr>
        <w:t>Korean</w:t>
      </w:r>
      <w:r w:rsidRPr="005E6573">
        <w:rPr>
          <w:rStyle w:val="italic"/>
        </w:rPr>
        <w:t xml:space="preserve"> Second Language Study Design </w:t>
      </w:r>
      <w:r>
        <w:rPr>
          <w:rStyle w:val="italic"/>
        </w:rPr>
        <w:t xml:space="preserve">(From </w:t>
      </w:r>
      <w:r w:rsidRPr="005E6573">
        <w:rPr>
          <w:rStyle w:val="italic"/>
        </w:rPr>
        <w:t>2020</w:t>
      </w:r>
      <w:r>
        <w:rPr>
          <w:rStyle w:val="italic"/>
        </w:rPr>
        <w:t>)</w:t>
      </w:r>
      <w:r w:rsidRPr="00705713">
        <w:t>.</w:t>
      </w:r>
    </w:p>
    <w:p w14:paraId="63ADE9E9" w14:textId="77777777" w:rsidR="005E6573" w:rsidRPr="00107C0E" w:rsidRDefault="005E6573" w:rsidP="005E6573">
      <w:pPr>
        <w:pStyle w:val="Heading3"/>
      </w:pPr>
      <w:r w:rsidRPr="00107C0E">
        <w:t>Format</w:t>
      </w:r>
    </w:p>
    <w:p w14:paraId="21F37E51" w14:textId="231EC26B" w:rsidR="005E6573" w:rsidRDefault="005E6573" w:rsidP="005E6573">
      <w:pPr>
        <w:pStyle w:val="BodyText"/>
      </w:pPr>
      <w:r>
        <w:t xml:space="preserve">The examination will be in the form of a </w:t>
      </w:r>
      <w:proofErr w:type="gramStart"/>
      <w:r w:rsidR="00F533F0">
        <w:t>Question and Answer</w:t>
      </w:r>
      <w:proofErr w:type="gramEnd"/>
      <w:r w:rsidR="00F533F0">
        <w:t xml:space="preserve"> Book</w:t>
      </w:r>
      <w:r>
        <w:t>.</w:t>
      </w:r>
    </w:p>
    <w:p w14:paraId="1541A7C5" w14:textId="77777777" w:rsidR="005E6573" w:rsidRDefault="005E6573" w:rsidP="005E6573">
      <w:pPr>
        <w:pStyle w:val="BodyText"/>
      </w:pPr>
      <w:r>
        <w:t xml:space="preserve">The examination will consist of three sections. </w:t>
      </w:r>
    </w:p>
    <w:p w14:paraId="12CDE8D7" w14:textId="77777777" w:rsidR="005E6573" w:rsidRDefault="005E6573" w:rsidP="005E6573">
      <w:pPr>
        <w:pStyle w:val="Heading4"/>
      </w:pPr>
      <w:r>
        <w:t xml:space="preserve">Section 1 </w:t>
      </w:r>
    </w:p>
    <w:p w14:paraId="006A4365" w14:textId="33D42A85" w:rsidR="005E6573" w:rsidRDefault="005E6573" w:rsidP="005E6573">
      <w:pPr>
        <w:pStyle w:val="BodyText"/>
      </w:pPr>
      <w:r w:rsidRPr="00705713">
        <w:t>Section 1</w:t>
      </w:r>
      <w:r>
        <w:t xml:space="preserve"> will consist of </w:t>
      </w:r>
      <w:r w:rsidRPr="009E4C5E">
        <w:t xml:space="preserve">two parts, Part A and Part B. </w:t>
      </w:r>
      <w:r>
        <w:t xml:space="preserve">Students will hear two listening texts in </w:t>
      </w:r>
      <w:r w:rsidR="00DB2960">
        <w:t>Korean</w:t>
      </w:r>
      <w:r>
        <w:t xml:space="preserve">, one for each part. The texts will be related to one or more of the prescribed themes and will represent two different text types. </w:t>
      </w:r>
    </w:p>
    <w:p w14:paraId="07A83184" w14:textId="432A29AB" w:rsidR="005E6573" w:rsidRDefault="005E6573" w:rsidP="005E6573">
      <w:pPr>
        <w:pStyle w:val="BodyText"/>
      </w:pPr>
      <w:r>
        <w:t xml:space="preserve">Each text will be played twice. There will be a pause between the first and second </w:t>
      </w:r>
      <w:proofErr w:type="spellStart"/>
      <w:r>
        <w:t>playings</w:t>
      </w:r>
      <w:proofErr w:type="spellEnd"/>
      <w:r>
        <w:t xml:space="preserve">. There will be an announcement at the start of the first playing and a sound to alert students just before the start of the second playing. Students may make notes in the designated space for notes in the </w:t>
      </w:r>
      <w:proofErr w:type="gramStart"/>
      <w:r w:rsidR="00F533F0">
        <w:t>Question and Answer</w:t>
      </w:r>
      <w:proofErr w:type="gramEnd"/>
      <w:r w:rsidR="00F533F0">
        <w:t xml:space="preserve"> Book</w:t>
      </w:r>
      <w:r>
        <w:t xml:space="preserve">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5A8054CB" w14:textId="77777777" w:rsidR="005E6573" w:rsidRDefault="005E6573" w:rsidP="005E6573">
      <w:pPr>
        <w:pStyle w:val="BodyText"/>
      </w:pPr>
      <w:r>
        <w:lastRenderedPageBreak/>
        <w:t xml:space="preserve">Students will be expected to respond to a range of question types, such as tables, charts, lists, forms, multiple-choice </w:t>
      </w:r>
      <w:proofErr w:type="gramStart"/>
      <w:r>
        <w:t>items</w:t>
      </w:r>
      <w:proofErr w:type="gramEnd"/>
      <w:r>
        <w:t xml:space="preserve"> or open-ended questions.</w:t>
      </w:r>
    </w:p>
    <w:p w14:paraId="0841CBCD" w14:textId="77777777" w:rsidR="005E6573" w:rsidRDefault="005E6573" w:rsidP="005E6573">
      <w:pPr>
        <w:pStyle w:val="BodyText"/>
      </w:pPr>
      <w:r>
        <w:t>Questions in Part A will be phrased in English for responses in English.</w:t>
      </w:r>
    </w:p>
    <w:p w14:paraId="5F341D63" w14:textId="0DA654CF" w:rsidR="005E6573" w:rsidRDefault="005E6573" w:rsidP="005E6573">
      <w:pPr>
        <w:pStyle w:val="BodyText"/>
      </w:pPr>
      <w:r>
        <w:t xml:space="preserve">Questions in Part B will be phrased in English and </w:t>
      </w:r>
      <w:r w:rsidR="00DB2960">
        <w:t>Korean</w:t>
      </w:r>
      <w:r>
        <w:t xml:space="preserve"> for responses in </w:t>
      </w:r>
      <w:r w:rsidR="00DB2960">
        <w:t>Korean</w:t>
      </w:r>
      <w:r>
        <w:t>.</w:t>
      </w:r>
    </w:p>
    <w:p w14:paraId="6D58355B" w14:textId="77777777" w:rsidR="005E6573" w:rsidRDefault="005E6573" w:rsidP="005E6573">
      <w:pPr>
        <w:pStyle w:val="BodyText"/>
      </w:pPr>
      <w:r>
        <w:t xml:space="preserve">Each part will be worth 10 marks. </w:t>
      </w:r>
    </w:p>
    <w:p w14:paraId="6C03CE74" w14:textId="77777777" w:rsidR="005E6573" w:rsidRDefault="005E6573" w:rsidP="005E6573">
      <w:pPr>
        <w:pStyle w:val="BodyText"/>
      </w:pPr>
      <w:r>
        <w:t>Section 1 will be worth a total of 20 marks.</w:t>
      </w:r>
    </w:p>
    <w:p w14:paraId="691435A5" w14:textId="77777777" w:rsidR="005E6573" w:rsidRDefault="005E6573" w:rsidP="005E6573">
      <w:pPr>
        <w:pStyle w:val="Heading4"/>
      </w:pPr>
      <w:r>
        <w:t>Section 2</w:t>
      </w:r>
    </w:p>
    <w:p w14:paraId="475ADE5F" w14:textId="41103063" w:rsidR="005E6573" w:rsidRDefault="005E6573" w:rsidP="005E6573">
      <w:pPr>
        <w:pStyle w:val="BodyText"/>
      </w:pPr>
      <w:r w:rsidRPr="00705713">
        <w:t>Section 2</w:t>
      </w:r>
      <w:r>
        <w:t xml:space="preserve"> will consist of two parts, Part A and Part B. The texts in both parts will be related to one or more of the prescribed themes and will represent different text types.</w:t>
      </w:r>
    </w:p>
    <w:p w14:paraId="0411BDC7" w14:textId="707E2E93" w:rsidR="005E6573" w:rsidRDefault="005E6573" w:rsidP="005E6573">
      <w:pPr>
        <w:pStyle w:val="BodyText"/>
      </w:pPr>
      <w:r>
        <w:t xml:space="preserve">In </w:t>
      </w:r>
      <w:r w:rsidRPr="007E5D0C">
        <w:rPr>
          <w:b/>
          <w:bCs/>
        </w:rPr>
        <w:t>Part A</w:t>
      </w:r>
      <w:r>
        <w:t xml:space="preserve"> students will be required to read one text in </w:t>
      </w:r>
      <w:r w:rsidR="00DB2960">
        <w:t>Korean</w:t>
      </w:r>
      <w:r>
        <w:t xml:space="preserve"> (Text 3A) and listen to one text in </w:t>
      </w:r>
      <w:r w:rsidR="00DB2960">
        <w:t>Korean</w:t>
      </w:r>
      <w:r>
        <w:t xml:space="preserve"> (Text 3B). The two texts will be related in subject matter and/or context. Students will be given five minutes to read Text 3A and Question 3 before the listening text (Text 3B) is played. 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37AA37E9" w14:textId="4FE6790B" w:rsidR="005E6573" w:rsidRPr="00EB24EC" w:rsidRDefault="005E6573" w:rsidP="005E6573">
      <w:pPr>
        <w:pStyle w:val="BodyText"/>
      </w:pPr>
      <w:r w:rsidRPr="00EB24EC">
        <w:t xml:space="preserve">In </w:t>
      </w:r>
      <w:r w:rsidRPr="007E5D0C">
        <w:rPr>
          <w:b/>
          <w:bCs/>
        </w:rPr>
        <w:t>Part B</w:t>
      </w:r>
      <w:r w:rsidRPr="00EB24EC">
        <w:t xml:space="preserve"> </w:t>
      </w:r>
      <w:r>
        <w:t>s</w:t>
      </w:r>
      <w:r w:rsidRPr="00EB24EC">
        <w:t>tudent</w:t>
      </w:r>
      <w:r>
        <w:t>s</w:t>
      </w:r>
      <w:r w:rsidRPr="00EB24EC">
        <w:t xml:space="preserve"> will be required to read one text </w:t>
      </w:r>
      <w:r>
        <w:t xml:space="preserve">in </w:t>
      </w:r>
      <w:r w:rsidR="00DB2960">
        <w:t>Korean</w:t>
      </w:r>
      <w:r>
        <w:t xml:space="preserve"> and</w:t>
      </w:r>
      <w:r w:rsidRPr="00EB24EC">
        <w:t xml:space="preserve"> respond to </w:t>
      </w:r>
      <w:r>
        <w:t xml:space="preserve">a task based on information and ideas provided </w:t>
      </w:r>
      <w:r w:rsidRPr="00EB24EC">
        <w:t xml:space="preserve">in the text. </w:t>
      </w:r>
      <w:r>
        <w:t xml:space="preserve">Students will produce a text in </w:t>
      </w:r>
      <w:r w:rsidR="00DB2960">
        <w:t>Korean</w:t>
      </w:r>
      <w:r>
        <w:t xml:space="preserve">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d for productive use on page 1</w:t>
      </w:r>
      <w:r w:rsidR="00DB2960">
        <w:t>2</w:t>
      </w:r>
      <w:r>
        <w:t xml:space="preserve"> of the </w:t>
      </w:r>
      <w:r w:rsidR="00F533F0">
        <w:br/>
      </w:r>
      <w:r w:rsidRPr="005E6573">
        <w:rPr>
          <w:rStyle w:val="italic"/>
        </w:rPr>
        <w:t xml:space="preserve">VCE </w:t>
      </w:r>
      <w:r w:rsidR="00DB2960">
        <w:rPr>
          <w:rStyle w:val="italic"/>
        </w:rPr>
        <w:t>Korean</w:t>
      </w:r>
      <w:r w:rsidRPr="005E6573">
        <w:rPr>
          <w:rStyle w:val="italic"/>
        </w:rPr>
        <w:t xml:space="preserve"> Second Language Study Design </w:t>
      </w:r>
      <w:r>
        <w:rPr>
          <w:rStyle w:val="italic"/>
        </w:rPr>
        <w:t xml:space="preserve">(From </w:t>
      </w:r>
      <w:r w:rsidRPr="005E6573">
        <w:rPr>
          <w:rStyle w:val="italic"/>
        </w:rPr>
        <w:t>2020</w:t>
      </w:r>
      <w:r>
        <w:rPr>
          <w:rStyle w:val="italic"/>
        </w:rPr>
        <w:t>)</w:t>
      </w:r>
      <w:r>
        <w:t>. S</w:t>
      </w:r>
      <w:r w:rsidRPr="00EB24EC">
        <w:t>tudent</w:t>
      </w:r>
      <w:r>
        <w:t>s</w:t>
      </w:r>
      <w:r w:rsidRPr="00EB24EC">
        <w:t xml:space="preserve"> will be </w:t>
      </w:r>
      <w:r>
        <w:t>required</w:t>
      </w:r>
      <w:r w:rsidRPr="00EB24EC">
        <w:t xml:space="preserve"> to wri</w:t>
      </w:r>
      <w:r>
        <w:t>te a response of approximately 3</w:t>
      </w:r>
      <w:r w:rsidR="00DB2960">
        <w:t>5</w:t>
      </w:r>
      <w:r w:rsidRPr="00EB24EC">
        <w:t xml:space="preserve">0 </w:t>
      </w:r>
      <w:r w:rsidR="00DB2960">
        <w:rPr>
          <w:rStyle w:val="italic"/>
        </w:rPr>
        <w:t>cha</w:t>
      </w:r>
      <w:r>
        <w:t xml:space="preserve">. The task will be phrased </w:t>
      </w:r>
      <w:r w:rsidRPr="00EB24EC">
        <w:t>in Engli</w:t>
      </w:r>
      <w:r>
        <w:t xml:space="preserve">sh and </w:t>
      </w:r>
      <w:r w:rsidR="00DB2960">
        <w:t>Korean</w:t>
      </w:r>
      <w:r>
        <w:t xml:space="preserve"> for a response in </w:t>
      </w:r>
      <w:r w:rsidR="00DB2960">
        <w:t>Korean</w:t>
      </w:r>
      <w:r w:rsidRPr="00EB24EC">
        <w:t>.</w:t>
      </w:r>
    </w:p>
    <w:p w14:paraId="182FBD77" w14:textId="77777777" w:rsidR="005E6573" w:rsidRDefault="005E6573" w:rsidP="005E6573">
      <w:pPr>
        <w:pStyle w:val="BodyText"/>
        <w:rPr>
          <w:rFonts w:cstheme="minorHAnsi"/>
        </w:rPr>
      </w:pPr>
      <w:r>
        <w:rPr>
          <w:rFonts w:cstheme="minorHAnsi"/>
        </w:rPr>
        <w:t>A visual text may be included in Part A and/or Part B of Section 2.</w:t>
      </w:r>
    </w:p>
    <w:p w14:paraId="7A842D35" w14:textId="77777777" w:rsidR="005E6573" w:rsidRDefault="005E6573" w:rsidP="005E6573">
      <w:pPr>
        <w:pStyle w:val="BodyText"/>
      </w:pPr>
      <w:r>
        <w:t xml:space="preserve">Part A will be worth 20 marks. Part B will be worth 15 marks. </w:t>
      </w:r>
    </w:p>
    <w:p w14:paraId="3BC74630" w14:textId="77777777" w:rsidR="005E6573" w:rsidRDefault="005E6573" w:rsidP="005E6573">
      <w:pPr>
        <w:pStyle w:val="BodyText"/>
      </w:pPr>
      <w:r>
        <w:t>Section 2 will be worth a total of 35 marks.</w:t>
      </w:r>
    </w:p>
    <w:p w14:paraId="66DC63B2" w14:textId="77777777" w:rsidR="005E6573" w:rsidRDefault="005E6573" w:rsidP="005E6573">
      <w:pPr>
        <w:pStyle w:val="Heading4"/>
      </w:pPr>
      <w:r w:rsidRPr="00A14E44">
        <w:t xml:space="preserve">Section </w:t>
      </w:r>
      <w:r>
        <w:t>3</w:t>
      </w:r>
    </w:p>
    <w:p w14:paraId="2FE98FB6" w14:textId="3F1EDC34" w:rsidR="005E6573" w:rsidRDefault="005E6573" w:rsidP="005E6573">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705713">
        <w:rPr>
          <w:b/>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d for productive use on page 1</w:t>
      </w:r>
      <w:r w:rsidR="00DB2960">
        <w:t>2</w:t>
      </w:r>
      <w:r>
        <w:t xml:space="preserve"> of the </w:t>
      </w:r>
      <w:r w:rsidR="00424CA2">
        <w:br/>
      </w:r>
      <w:r w:rsidRPr="00705713">
        <w:rPr>
          <w:i/>
        </w:rPr>
        <w:t xml:space="preserve">VCE </w:t>
      </w:r>
      <w:r w:rsidR="00DB2960">
        <w:rPr>
          <w:rStyle w:val="italic"/>
        </w:rPr>
        <w:t>Korean</w:t>
      </w:r>
      <w:r w:rsidRPr="005E6573">
        <w:rPr>
          <w:rStyle w:val="italic"/>
        </w:rPr>
        <w:t xml:space="preserve"> Second Language Study Design </w:t>
      </w:r>
      <w:r>
        <w:rPr>
          <w:rStyle w:val="italic"/>
        </w:rPr>
        <w:t xml:space="preserve">(From </w:t>
      </w:r>
      <w:r w:rsidRPr="005E6573">
        <w:rPr>
          <w:rStyle w:val="italic"/>
        </w:rPr>
        <w:t>2020</w:t>
      </w:r>
      <w:r>
        <w:rPr>
          <w:rStyle w:val="italic"/>
        </w:rPr>
        <w:t>)</w:t>
      </w:r>
      <w:r>
        <w:t>.</w:t>
      </w:r>
    </w:p>
    <w:p w14:paraId="2E3B101C" w14:textId="77777777" w:rsidR="005E6573" w:rsidRDefault="005E6573" w:rsidP="005E6573">
      <w:pPr>
        <w:pStyle w:val="BodyText"/>
      </w:pPr>
      <w:r>
        <w:t xml:space="preserve">The four tasks in Section 3 will differ from the task in Part B of Section 2 in both text type and style of writing. </w:t>
      </w:r>
    </w:p>
    <w:p w14:paraId="2AE5D797" w14:textId="756E49FF" w:rsidR="005E6573" w:rsidRDefault="005E6573" w:rsidP="005E6573">
      <w:pPr>
        <w:pStyle w:val="BodyText"/>
      </w:pPr>
      <w:r w:rsidRPr="00081832">
        <w:t xml:space="preserve">The student will be required to write a response of </w:t>
      </w:r>
      <w:r w:rsidR="00DB2960">
        <w:t>5</w:t>
      </w:r>
      <w:r>
        <w:t>00–</w:t>
      </w:r>
      <w:r w:rsidR="00DB2960">
        <w:t>65</w:t>
      </w:r>
      <w:r>
        <w:t>0</w:t>
      </w:r>
      <w:r w:rsidRPr="00081832">
        <w:t xml:space="preserve"> </w:t>
      </w:r>
      <w:r w:rsidR="00DB2960">
        <w:rPr>
          <w:rStyle w:val="italic"/>
        </w:rPr>
        <w:t>cha</w:t>
      </w:r>
      <w:r w:rsidRPr="00081832">
        <w:t xml:space="preserve">. The tasks will be phrased in English and </w:t>
      </w:r>
      <w:r w:rsidR="00DB2960">
        <w:t>Korean</w:t>
      </w:r>
      <w:r w:rsidRPr="00081832">
        <w:t xml:space="preserve"> for a response in </w:t>
      </w:r>
      <w:r w:rsidR="00DB2960">
        <w:t>Korean</w:t>
      </w:r>
      <w:r w:rsidRPr="00081832">
        <w:t>.</w:t>
      </w:r>
    </w:p>
    <w:p w14:paraId="02BF1AAF" w14:textId="5360E30F" w:rsidR="005E6573" w:rsidRDefault="005E6573" w:rsidP="005E6573">
      <w:pPr>
        <w:pStyle w:val="BodyText"/>
      </w:pPr>
      <w:r>
        <w:t>A visual text may be included in this section of the examination.</w:t>
      </w:r>
    </w:p>
    <w:p w14:paraId="786F63B1" w14:textId="77777777" w:rsidR="005E6573" w:rsidRDefault="005E6573" w:rsidP="005E6573">
      <w:pPr>
        <w:pStyle w:val="BodyText"/>
      </w:pPr>
      <w:r>
        <w:t>Section 3 will be worth a</w:t>
      </w:r>
      <w:r w:rsidRPr="006D019F">
        <w:t xml:space="preserve"> total of 20 marks</w:t>
      </w:r>
      <w:r>
        <w:t xml:space="preserve">. </w:t>
      </w:r>
    </w:p>
    <w:p w14:paraId="64507F60" w14:textId="77777777" w:rsidR="005E6573" w:rsidRDefault="005E6573" w:rsidP="005E6573">
      <w:pPr>
        <w:pStyle w:val="BodyText"/>
      </w:pPr>
      <w:r>
        <w:t>The total marks for the examination will be 75.</w:t>
      </w:r>
    </w:p>
    <w:p w14:paraId="7F338360" w14:textId="75D320D9" w:rsidR="005E6573" w:rsidRDefault="005E6573" w:rsidP="005E6573">
      <w:pPr>
        <w:pStyle w:val="BodyText"/>
      </w:pPr>
      <w:r>
        <w:t xml:space="preserve">Answers are to be recorded in the spaces provided in the </w:t>
      </w:r>
      <w:proofErr w:type="gramStart"/>
      <w:r w:rsidR="00F533F0">
        <w:t>Q</w:t>
      </w:r>
      <w:r>
        <w:t xml:space="preserve">uestion and </w:t>
      </w:r>
      <w:r w:rsidR="00F533F0">
        <w:t>A</w:t>
      </w:r>
      <w:r>
        <w:t>nswer</w:t>
      </w:r>
      <w:proofErr w:type="gramEnd"/>
      <w:r>
        <w:t xml:space="preserve"> </w:t>
      </w:r>
      <w:r w:rsidR="00F533F0">
        <w:t>B</w:t>
      </w:r>
      <w:r>
        <w:t>ook.</w:t>
      </w:r>
    </w:p>
    <w:p w14:paraId="25B7BC8B" w14:textId="14C8F2EC" w:rsidR="00C1484E" w:rsidRPr="00C1484E" w:rsidRDefault="00C1484E" w:rsidP="00C1484E">
      <w:pPr>
        <w:tabs>
          <w:tab w:val="left" w:pos="1440"/>
        </w:tabs>
        <w:rPr>
          <w:lang w:val="en-AU" w:eastAsia="en-AU"/>
        </w:rPr>
      </w:pPr>
      <w:r>
        <w:rPr>
          <w:lang w:val="en-AU" w:eastAsia="en-AU"/>
        </w:rPr>
        <w:tab/>
      </w:r>
    </w:p>
    <w:p w14:paraId="76440397" w14:textId="77777777" w:rsidR="005E6573" w:rsidRDefault="005E6573" w:rsidP="005E6573">
      <w:pPr>
        <w:pStyle w:val="Heading4"/>
      </w:pPr>
      <w:r>
        <w:lastRenderedPageBreak/>
        <w:t>Additional information on texts</w:t>
      </w:r>
    </w:p>
    <w:p w14:paraId="2A4AB2AA" w14:textId="77777777" w:rsidR="005E6573" w:rsidRDefault="005E6573" w:rsidP="005E6573">
      <w:pPr>
        <w:pStyle w:val="BodyText"/>
      </w:pPr>
      <w:r>
        <w:t>The total length of one playing of the three listening texts will be 4½ – 5 minutes.</w:t>
      </w:r>
    </w:p>
    <w:p w14:paraId="0EB4F283" w14:textId="3F497AD3" w:rsidR="005E6573" w:rsidRDefault="005E6573" w:rsidP="005E6573">
      <w:pPr>
        <w:pStyle w:val="BodyText"/>
      </w:pPr>
      <w:r>
        <w:t xml:space="preserve">The total length of the two reading texts in Section 2 will be approximately 1100 </w:t>
      </w:r>
      <w:r w:rsidR="00DB2960">
        <w:rPr>
          <w:rStyle w:val="italic"/>
        </w:rPr>
        <w:t>cha</w:t>
      </w:r>
      <w:r>
        <w:t>.</w:t>
      </w:r>
    </w:p>
    <w:p w14:paraId="4EC83B65" w14:textId="77777777" w:rsidR="005E6573" w:rsidRDefault="005E6573" w:rsidP="005E6573">
      <w:pPr>
        <w:pStyle w:val="BodyText"/>
      </w:pPr>
      <w:r>
        <w:t>There will be one or two visual texts in this examination.</w:t>
      </w:r>
    </w:p>
    <w:p w14:paraId="729B672F" w14:textId="77777777" w:rsidR="005E6573" w:rsidRPr="00107C0E" w:rsidRDefault="005E6573" w:rsidP="005E6573">
      <w:pPr>
        <w:pStyle w:val="Heading3"/>
        <w:rPr>
          <w:noProof/>
        </w:rPr>
      </w:pPr>
      <w:r w:rsidRPr="00107C0E">
        <w:t>Approved materials and equipment</w:t>
      </w:r>
      <w:r w:rsidRPr="00107C0E">
        <w:rPr>
          <w:noProof/>
        </w:rPr>
        <w:t xml:space="preserve"> </w:t>
      </w:r>
    </w:p>
    <w:p w14:paraId="4ED25994" w14:textId="77777777" w:rsidR="005E6573" w:rsidRPr="005E6573" w:rsidRDefault="005E6573" w:rsidP="00424CA2">
      <w:pPr>
        <w:pStyle w:val="Bullet"/>
        <w:rPr>
          <w:rFonts w:eastAsiaTheme="minorHAnsi"/>
        </w:rPr>
      </w:pPr>
      <w:r w:rsidRPr="005E6573">
        <w:t xml:space="preserve">Normal stationery requirements (pens, pencils, highlighters, erasers, </w:t>
      </w:r>
      <w:proofErr w:type="gramStart"/>
      <w:r w:rsidRPr="005E6573">
        <w:t>sharpeners</w:t>
      </w:r>
      <w:proofErr w:type="gramEnd"/>
      <w:r w:rsidRPr="005E6573">
        <w:t xml:space="preserve"> and rulers)</w:t>
      </w:r>
    </w:p>
    <w:p w14:paraId="76C364FE" w14:textId="77777777" w:rsidR="005E6573" w:rsidRPr="005E6573" w:rsidRDefault="005E6573" w:rsidP="00424CA2">
      <w:pPr>
        <w:pStyle w:val="Bullet"/>
        <w:rPr>
          <w:rFonts w:eastAsiaTheme="minorHAnsi"/>
        </w:rPr>
      </w:pPr>
      <w:r w:rsidRPr="005E6573">
        <w:rPr>
          <w:rFonts w:eastAsiaTheme="minorHAnsi"/>
        </w:rPr>
        <w:t>Any printed monolingual and/or bilingual dictionary in one or two separate volumes</w:t>
      </w:r>
    </w:p>
    <w:p w14:paraId="4106697F" w14:textId="77777777" w:rsidR="005E6573" w:rsidRPr="00107C0E" w:rsidRDefault="005E6573" w:rsidP="005E6573">
      <w:pPr>
        <w:pStyle w:val="Heading3"/>
        <w:rPr>
          <w:noProof/>
        </w:rPr>
      </w:pPr>
      <w:r w:rsidRPr="00107C0E">
        <w:rPr>
          <w:noProof/>
        </w:rPr>
        <w:t>Relevant references</w:t>
      </w:r>
    </w:p>
    <w:p w14:paraId="2E0A057B" w14:textId="7F973098" w:rsidR="005E6573" w:rsidRPr="00107C0E" w:rsidRDefault="005E6573" w:rsidP="005E6573">
      <w:pPr>
        <w:pStyle w:val="BodyText"/>
        <w:rPr>
          <w:b/>
          <w:sz w:val="28"/>
          <w:szCs w:val="24"/>
        </w:rPr>
      </w:pPr>
      <w:r w:rsidRPr="00107C0E">
        <w:t xml:space="preserve">The following publications should be referred to in relation to the VCE </w:t>
      </w:r>
      <w:r w:rsidR="00DB2960">
        <w:t>Korean</w:t>
      </w:r>
      <w:r>
        <w:t xml:space="preserve"> Second Language</w:t>
      </w:r>
      <w:r w:rsidRPr="00107C0E">
        <w:t xml:space="preserve"> </w:t>
      </w:r>
      <w:r>
        <w:t>written</w:t>
      </w:r>
      <w:r w:rsidRPr="00107C0E">
        <w:t xml:space="preserve"> examination:</w:t>
      </w:r>
    </w:p>
    <w:p w14:paraId="5180F914" w14:textId="1FA54173" w:rsidR="005E6573" w:rsidRPr="00E0559B" w:rsidRDefault="003024E7" w:rsidP="00424CA2">
      <w:pPr>
        <w:pStyle w:val="Bullet"/>
        <w:rPr>
          <w:rStyle w:val="italic"/>
          <w:rFonts w:eastAsiaTheme="minorHAnsi"/>
          <w:i w:val="0"/>
          <w:iCs w:val="0"/>
        </w:rPr>
      </w:pPr>
      <w:hyperlink r:id="rId9" w:history="1">
        <w:r w:rsidR="005E6573" w:rsidRPr="00E0559B">
          <w:rPr>
            <w:rStyle w:val="Hyperlink"/>
            <w:i/>
            <w:iCs/>
          </w:rPr>
          <w:t xml:space="preserve">VCE </w:t>
        </w:r>
        <w:r w:rsidR="00DB2960" w:rsidRPr="00E0559B">
          <w:rPr>
            <w:rStyle w:val="Hyperlink"/>
            <w:i/>
            <w:iCs/>
          </w:rPr>
          <w:t>Korean</w:t>
        </w:r>
        <w:r w:rsidR="005E6573" w:rsidRPr="00E0559B">
          <w:rPr>
            <w:rStyle w:val="Hyperlink"/>
            <w:i/>
            <w:iCs/>
          </w:rPr>
          <w:t xml:space="preserve"> Second Language Study Design (From 2020)</w:t>
        </w:r>
      </w:hyperlink>
    </w:p>
    <w:p w14:paraId="5BE05359" w14:textId="4FCFEBB8" w:rsidR="005E6573" w:rsidRPr="00C1484E" w:rsidRDefault="003024E7" w:rsidP="00424CA2">
      <w:pPr>
        <w:pStyle w:val="Bullet"/>
        <w:rPr>
          <w:rStyle w:val="Hyperlink"/>
          <w:i/>
          <w:iCs/>
          <w:color w:val="000000" w:themeColor="text1"/>
          <w:u w:val="none"/>
        </w:rPr>
      </w:pPr>
      <w:hyperlink r:id="rId10" w:history="1">
        <w:r w:rsidR="005E6573" w:rsidRPr="00E0559B">
          <w:rPr>
            <w:rStyle w:val="Hyperlink"/>
          </w:rPr>
          <w:t xml:space="preserve">VCE </w:t>
        </w:r>
        <w:r w:rsidR="00DB2960" w:rsidRPr="00E0559B">
          <w:rPr>
            <w:rStyle w:val="Hyperlink"/>
          </w:rPr>
          <w:t>Korean</w:t>
        </w:r>
        <w:r w:rsidR="005E6573" w:rsidRPr="00E0559B">
          <w:rPr>
            <w:rStyle w:val="Hyperlink"/>
          </w:rPr>
          <w:t xml:space="preserve"> Second Language – Advice for teachers</w:t>
        </w:r>
      </w:hyperlink>
    </w:p>
    <w:p w14:paraId="6B300AEA" w14:textId="7291BF9C" w:rsidR="00C1484E" w:rsidRPr="00C1484E" w:rsidRDefault="00C1484E" w:rsidP="00424CA2">
      <w:pPr>
        <w:pStyle w:val="Bullet"/>
        <w:rPr>
          <w:rStyle w:val="italic"/>
          <w:i w:val="0"/>
          <w:iCs w:val="0"/>
        </w:rPr>
      </w:pPr>
      <w:hyperlink r:id="rId11" w:history="1">
        <w:r w:rsidRPr="00C1484E">
          <w:rPr>
            <w:rStyle w:val="Hyperlink"/>
            <w:i/>
            <w:iCs/>
          </w:rPr>
          <w:t>VCAA Bulletin</w:t>
        </w:r>
      </w:hyperlink>
    </w:p>
    <w:p w14:paraId="47EA6A6D" w14:textId="5E48F222" w:rsidR="005E6573" w:rsidRPr="00424CA2" w:rsidRDefault="003024E7" w:rsidP="00424CA2">
      <w:pPr>
        <w:pStyle w:val="Bullet"/>
        <w:rPr>
          <w:rStyle w:val="italic"/>
          <w:i w:val="0"/>
          <w:iCs w:val="0"/>
        </w:rPr>
      </w:pPr>
      <w:hyperlink r:id="rId12" w:history="1">
        <w:r w:rsidR="00424CA2" w:rsidRPr="00424CA2">
          <w:rPr>
            <w:rStyle w:val="Hyperlink"/>
          </w:rPr>
          <w:t>VCAA Notices to Schools</w:t>
        </w:r>
      </w:hyperlink>
    </w:p>
    <w:p w14:paraId="0701C36C" w14:textId="77777777" w:rsidR="005E6573" w:rsidRPr="00107C0E" w:rsidRDefault="005E6573" w:rsidP="005E6573">
      <w:pPr>
        <w:pStyle w:val="Heading3"/>
        <w:rPr>
          <w:noProof/>
        </w:rPr>
      </w:pPr>
      <w:r w:rsidRPr="00107C0E">
        <w:rPr>
          <w:noProof/>
        </w:rPr>
        <w:t>Advice</w:t>
      </w:r>
    </w:p>
    <w:p w14:paraId="69B2C852" w14:textId="32E39A84" w:rsidR="005E6573" w:rsidRDefault="005E6573" w:rsidP="005E6573">
      <w:pPr>
        <w:pStyle w:val="BodyText"/>
        <w:rPr>
          <w:noProof/>
        </w:rPr>
      </w:pPr>
      <w:r>
        <w:rPr>
          <w:noProof/>
        </w:rPr>
        <w:t xml:space="preserve">From 2020, VCE </w:t>
      </w:r>
      <w:r w:rsidR="00DB2960">
        <w:t>Korean</w:t>
      </w:r>
      <w:r>
        <w:t xml:space="preserve"> Second Language</w:t>
      </w:r>
      <w:r>
        <w:rPr>
          <w:noProof/>
        </w:rPr>
        <w:t xml:space="preserve"> examinations will be prepared according to </w:t>
      </w:r>
      <w:r w:rsidRPr="00705713">
        <w:rPr>
          <w:noProof/>
          <w:color w:val="auto"/>
        </w:rPr>
        <w:t xml:space="preserve">the examination </w:t>
      </w:r>
      <w:r>
        <w:rPr>
          <w:noProof/>
        </w:rPr>
        <w:t>specifications above. Each examination will conform to these specifications and will test a representative sample of the key knowledge and key skills from all relevant outcomes in Units 3 and 4.</w:t>
      </w:r>
    </w:p>
    <w:p w14:paraId="0ABBD393" w14:textId="02F32327" w:rsidR="005E6573" w:rsidRDefault="005E6573" w:rsidP="005E6573">
      <w:pPr>
        <w:pStyle w:val="BodyText"/>
        <w:rPr>
          <w:noProof/>
        </w:rPr>
      </w:pPr>
      <w:r>
        <w:rPr>
          <w:noProof/>
        </w:rPr>
        <w:t xml:space="preserve">Students should use </w:t>
      </w:r>
      <w:hyperlink r:id="rId13" w:history="1">
        <w:r w:rsidRPr="006B425A">
          <w:rPr>
            <w:rStyle w:val="Hyperlink"/>
            <w:noProof/>
          </w:rPr>
          <w:t>command/task words</w:t>
        </w:r>
      </w:hyperlink>
      <w:r>
        <w:rPr>
          <w:noProof/>
        </w:rPr>
        <w:t>, other instructional information within questions and corresponding mark allocations to guide their responses.</w:t>
      </w:r>
    </w:p>
    <w:p w14:paraId="62B06373" w14:textId="2758689E" w:rsidR="005E6573" w:rsidRPr="00EA6B9E" w:rsidRDefault="005E6573" w:rsidP="005E6573">
      <w:pPr>
        <w:pStyle w:val="BodyText"/>
        <w:rPr>
          <w:iCs/>
          <w:noProof/>
        </w:rPr>
      </w:pPr>
      <w:r w:rsidRPr="00EA6B9E">
        <w:rPr>
          <w:iCs/>
          <w:noProof/>
        </w:rPr>
        <w:t xml:space="preserve">A separate document containing a sample examination has been published on the VCE </w:t>
      </w:r>
      <w:r w:rsidR="00DB2960">
        <w:rPr>
          <w:iCs/>
          <w:noProof/>
        </w:rPr>
        <w:t>Korean</w:t>
      </w:r>
      <w:r>
        <w:rPr>
          <w:iCs/>
          <w:noProof/>
        </w:rPr>
        <w:t xml:space="preserve"> Second Language </w:t>
      </w:r>
      <w:r w:rsidRPr="00EA6B9E">
        <w:rPr>
          <w:iCs/>
          <w:noProof/>
        </w:rPr>
        <w:t>‘</w:t>
      </w:r>
      <w:hyperlink r:id="rId14" w:history="1">
        <w:r w:rsidRPr="006B425A">
          <w:rPr>
            <w:rStyle w:val="Hyperlink"/>
            <w:iCs/>
            <w:noProof/>
          </w:rPr>
          <w:t>Examination specifications, past examinations and examination reports</w:t>
        </w:r>
      </w:hyperlink>
      <w:r w:rsidRPr="00EA6B9E">
        <w:rPr>
          <w:iCs/>
          <w:noProof/>
        </w:rPr>
        <w:t xml:space="preserve">’ page on </w:t>
      </w:r>
      <w:r>
        <w:rPr>
          <w:iCs/>
          <w:noProof/>
        </w:rPr>
        <w:t xml:space="preserve">the </w:t>
      </w:r>
      <w:r w:rsidRPr="00EA6B9E">
        <w:rPr>
          <w:iCs/>
          <w:noProof/>
        </w:rPr>
        <w:t>VCAA website.</w:t>
      </w:r>
    </w:p>
    <w:p w14:paraId="23E423B2" w14:textId="77777777" w:rsidR="005E6573" w:rsidRPr="00EA6B9E" w:rsidRDefault="005E6573" w:rsidP="005E6573">
      <w:pPr>
        <w:pStyle w:val="BodyText"/>
        <w:rPr>
          <w:iCs/>
          <w:noProof/>
        </w:rPr>
      </w:pPr>
      <w:r w:rsidRPr="00EA6B9E">
        <w:rPr>
          <w:iCs/>
          <w:noProof/>
        </w:rPr>
        <w:t>The sample examination provides an indication of the format of the examination, and the types of questions teachers and students can expect until the current accreditation period is over.</w:t>
      </w:r>
    </w:p>
    <w:p w14:paraId="34810B5F" w14:textId="01A05830" w:rsidR="009C3F2C" w:rsidRDefault="005E6573" w:rsidP="005E6573">
      <w:pPr>
        <w:pStyle w:val="BodyText"/>
        <w:rPr>
          <w:noProof/>
        </w:rPr>
      </w:pPr>
      <w:r w:rsidRPr="00EA6B9E">
        <w:rPr>
          <w:iCs/>
          <w:noProof/>
        </w:rPr>
        <w:t>The VCAA does not provide answers to sample examinations.</w:t>
      </w: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368CA" w:rsidRPr="00D06414" w14:paraId="6474FD3B" w14:textId="77777777" w:rsidTr="00BB3BAB">
      <w:trPr>
        <w:trHeight w:val="476"/>
      </w:trPr>
      <w:tc>
        <w:tcPr>
          <w:tcW w:w="1667" w:type="pct"/>
          <w:tcMar>
            <w:left w:w="0" w:type="dxa"/>
            <w:right w:w="0" w:type="dxa"/>
          </w:tcMar>
        </w:tcPr>
        <w:p w14:paraId="0EC15F2D" w14:textId="0319ABC3" w:rsidR="00D368CA" w:rsidRPr="00D06414" w:rsidRDefault="00D368CA" w:rsidP="00D368CA">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C1484E">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35AF1384" w:rsidR="00D368CA" w:rsidRPr="00D06414" w:rsidRDefault="00D368CA" w:rsidP="00D368CA">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C1484E">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C1484E">
            <w:rPr>
              <w:rFonts w:asciiTheme="majorHAnsi" w:hAnsiTheme="majorHAnsi" w:cs="Arial"/>
              <w:color w:val="999999" w:themeColor="accent2"/>
              <w:sz w:val="18"/>
              <w:szCs w:val="18"/>
            </w:rPr>
            <w:t xml:space="preserve">March </w:t>
          </w:r>
          <w:r>
            <w:rPr>
              <w:rFonts w:asciiTheme="majorHAnsi" w:hAnsiTheme="majorHAnsi" w:cs="Arial"/>
              <w:color w:val="999999" w:themeColor="accent2"/>
              <w:sz w:val="18"/>
              <w:szCs w:val="18"/>
            </w:rPr>
            <w:t>202</w:t>
          </w:r>
          <w:r w:rsidR="00C1484E">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D368CA" w:rsidRPr="002B0664" w:rsidRDefault="00D368CA" w:rsidP="00D368CA">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F944602"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C1484E">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A57B3FA"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C1484E">
            <w:rPr>
              <w:rFonts w:asciiTheme="majorHAnsi" w:hAnsiTheme="majorHAnsi" w:cs="Arial"/>
              <w:color w:val="999999" w:themeColor="accent2"/>
              <w:sz w:val="18"/>
              <w:szCs w:val="18"/>
            </w:rPr>
            <w:t>4</w:t>
          </w:r>
          <w:r w:rsidR="00AD3A30">
            <w:rPr>
              <w:rFonts w:asciiTheme="majorHAnsi" w:hAnsiTheme="majorHAnsi" w:cs="Arial"/>
              <w:color w:val="999999" w:themeColor="accent2"/>
              <w:sz w:val="18"/>
              <w:szCs w:val="18"/>
            </w:rPr>
            <w:t xml:space="preserve"> – </w:t>
          </w:r>
          <w:r w:rsidR="00C1484E">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113E0CF" w:rsidR="00FD29D3" w:rsidRPr="00DA0BF0" w:rsidRDefault="00424CA2" w:rsidP="00DA0BF0">
    <w:pPr>
      <w:pStyle w:val="Header"/>
    </w:pPr>
    <w:r>
      <w:rPr>
        <w:noProof/>
      </w:rPr>
      <w:t xml:space="preserve">VCE </w:t>
    </w:r>
    <w:r w:rsidR="00EA7840">
      <w:rPr>
        <w:noProof/>
      </w:rPr>
      <w:t>KOREAN SL –</w:t>
    </w:r>
    <w:r w:rsidR="00ED290F">
      <w:rPr>
        <w:noProof/>
      </w:rPr>
      <w:t xml:space="preserve"> </w:t>
    </w:r>
    <w:r w:rsidR="009810A4">
      <w:rPr>
        <w:noProof/>
      </w:rPr>
      <w:t>WRITTEN</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D264DB7E"/>
    <w:lvl w:ilvl="0" w:tplc="F30EEB92">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779EA"/>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4CA2"/>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772A5"/>
    <w:rsid w:val="005923CB"/>
    <w:rsid w:val="005B391B"/>
    <w:rsid w:val="005D3D78"/>
    <w:rsid w:val="005E2EF0"/>
    <w:rsid w:val="005E6573"/>
    <w:rsid w:val="005F4092"/>
    <w:rsid w:val="006752B8"/>
    <w:rsid w:val="0068471E"/>
    <w:rsid w:val="00684F98"/>
    <w:rsid w:val="00693FFD"/>
    <w:rsid w:val="006B425A"/>
    <w:rsid w:val="006D2159"/>
    <w:rsid w:val="006E5058"/>
    <w:rsid w:val="006F787C"/>
    <w:rsid w:val="00702636"/>
    <w:rsid w:val="00713B5C"/>
    <w:rsid w:val="00720AC9"/>
    <w:rsid w:val="00724507"/>
    <w:rsid w:val="00773E6C"/>
    <w:rsid w:val="00781FB1"/>
    <w:rsid w:val="007D1B6D"/>
    <w:rsid w:val="007D7C71"/>
    <w:rsid w:val="007E07E9"/>
    <w:rsid w:val="00813C37"/>
    <w:rsid w:val="008154B5"/>
    <w:rsid w:val="00820F01"/>
    <w:rsid w:val="00823962"/>
    <w:rsid w:val="0083562E"/>
    <w:rsid w:val="00850410"/>
    <w:rsid w:val="00852719"/>
    <w:rsid w:val="00860115"/>
    <w:rsid w:val="00870A89"/>
    <w:rsid w:val="00873C36"/>
    <w:rsid w:val="0088783C"/>
    <w:rsid w:val="008E09AE"/>
    <w:rsid w:val="009370BC"/>
    <w:rsid w:val="00970580"/>
    <w:rsid w:val="009810A4"/>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2BB0"/>
    <w:rsid w:val="00B47D19"/>
    <w:rsid w:val="00B53229"/>
    <w:rsid w:val="00B62480"/>
    <w:rsid w:val="00B81B70"/>
    <w:rsid w:val="00B92ACA"/>
    <w:rsid w:val="00BB3BAB"/>
    <w:rsid w:val="00BD0724"/>
    <w:rsid w:val="00BD2B91"/>
    <w:rsid w:val="00BE5521"/>
    <w:rsid w:val="00BF6C23"/>
    <w:rsid w:val="00C1484E"/>
    <w:rsid w:val="00C30BD2"/>
    <w:rsid w:val="00C53263"/>
    <w:rsid w:val="00C75F1D"/>
    <w:rsid w:val="00C95156"/>
    <w:rsid w:val="00CA0DC2"/>
    <w:rsid w:val="00CB68E8"/>
    <w:rsid w:val="00CD6A80"/>
    <w:rsid w:val="00CE37C0"/>
    <w:rsid w:val="00D04F01"/>
    <w:rsid w:val="00D06414"/>
    <w:rsid w:val="00D24E5A"/>
    <w:rsid w:val="00D338E4"/>
    <w:rsid w:val="00D368CA"/>
    <w:rsid w:val="00D51947"/>
    <w:rsid w:val="00D532F0"/>
    <w:rsid w:val="00D56E0F"/>
    <w:rsid w:val="00D76E10"/>
    <w:rsid w:val="00D77413"/>
    <w:rsid w:val="00D77C26"/>
    <w:rsid w:val="00D82759"/>
    <w:rsid w:val="00D86DE4"/>
    <w:rsid w:val="00DA0BF0"/>
    <w:rsid w:val="00DB2960"/>
    <w:rsid w:val="00DC65DD"/>
    <w:rsid w:val="00DE1909"/>
    <w:rsid w:val="00DE51DB"/>
    <w:rsid w:val="00DE5920"/>
    <w:rsid w:val="00DE5C66"/>
    <w:rsid w:val="00E0559B"/>
    <w:rsid w:val="00E208DF"/>
    <w:rsid w:val="00E23F1D"/>
    <w:rsid w:val="00E30E05"/>
    <w:rsid w:val="00E36361"/>
    <w:rsid w:val="00E47F28"/>
    <w:rsid w:val="00E55AE9"/>
    <w:rsid w:val="00E64070"/>
    <w:rsid w:val="00E7229D"/>
    <w:rsid w:val="00E93B2B"/>
    <w:rsid w:val="00EA7840"/>
    <w:rsid w:val="00EB0C84"/>
    <w:rsid w:val="00ED290F"/>
    <w:rsid w:val="00F17FDE"/>
    <w:rsid w:val="00F40D53"/>
    <w:rsid w:val="00F4525C"/>
    <w:rsid w:val="00F50D86"/>
    <w:rsid w:val="00F524CC"/>
    <w:rsid w:val="00F533F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424CA2"/>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paragraph" w:customStyle="1" w:styleId="VCAAtableheading">
    <w:name w:val="VCAA table heading"/>
    <w:basedOn w:val="VCAAbody"/>
    <w:qFormat/>
    <w:rsid w:val="00713B5C"/>
    <w:rPr>
      <w:color w:val="FFFFFF" w:themeColor="background1"/>
    </w:rPr>
  </w:style>
  <w:style w:type="character" w:styleId="UnresolvedMention">
    <w:name w:val="Unresolved Mention"/>
    <w:basedOn w:val="DefaultParagraphFont"/>
    <w:uiPriority w:val="99"/>
    <w:semiHidden/>
    <w:unhideWhenUsed/>
    <w:rsid w:val="006B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koreansecondlanguage/advice-for-teachers/Pages/introduc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koreansecondlanguage/Pages/Index.aspx" TargetMode="External"/><Relationship Id="rId14" Type="http://schemas.openxmlformats.org/officeDocument/2006/relationships/hyperlink" Target="https://www.vcaa.vic.edu.au/assessment/vce-assessment/past-examinations/Pages/Korean-Second-Language.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3A33A59D-A824-4DBD-BC24-8220CB806143}"/>
</file>

<file path=customXml/itemProps3.xml><?xml version="1.0" encoding="utf-8"?>
<ds:datastoreItem xmlns:ds="http://schemas.openxmlformats.org/officeDocument/2006/customXml" ds:itemID="{AA479707-9237-4B1F-BBE8-22612B9745EE}"/>
</file>

<file path=customXml/itemProps4.xml><?xml version="1.0" encoding="utf-8"?>
<ds:datastoreItem xmlns:ds="http://schemas.openxmlformats.org/officeDocument/2006/customXml" ds:itemID="{57A64F74-3500-448F-B2E6-7AE398C30F86}"/>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CE KOREAN SL – WRITTEN (SPECIFICATIONS)</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OREAN SL – WRITTEN (SPECIFICATIONS)</dc:title>
  <dc:creator/>
  <cp:lastModifiedBy/>
  <cp:revision>1</cp:revision>
  <dcterms:created xsi:type="dcterms:W3CDTF">2025-03-04T05:31:00Z</dcterms:created>
  <dcterms:modified xsi:type="dcterms:W3CDTF">2025-03-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